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13649C7B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 w:rsidR="00F20B12">
        <w:rPr>
          <w:sz w:val="23"/>
          <w:u w:val="single"/>
        </w:rPr>
        <w:t>SAN BENEDETTO DEI MARSI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F32F04A" w14:textId="1BAEBA96" w:rsidR="00F10F16" w:rsidRPr="00A23AB5" w:rsidRDefault="00A32111" w:rsidP="00A23AB5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>del richiedente</w:t>
      </w:r>
      <w:r w:rsidR="00A23AB5">
        <w:rPr>
          <w:b/>
          <w:spacing w:val="-3"/>
          <w:sz w:val="22"/>
          <w:szCs w:val="22"/>
        </w:rPr>
        <w:t>,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="00A23AB5">
        <w:rPr>
          <w:b/>
          <w:spacing w:val="-2"/>
          <w:sz w:val="22"/>
          <w:szCs w:val="22"/>
        </w:rPr>
        <w:t xml:space="preserve"> e copia ISEE in corso di validità.</w:t>
      </w: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9F29" w14:textId="77777777" w:rsidR="00AD7C09" w:rsidRDefault="00AD7C09" w:rsidP="00BA4709">
      <w:r>
        <w:separator/>
      </w:r>
    </w:p>
  </w:endnote>
  <w:endnote w:type="continuationSeparator" w:id="0">
    <w:p w14:paraId="0D3BF9B2" w14:textId="77777777" w:rsidR="00AD7C09" w:rsidRDefault="00AD7C09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AA21" w14:textId="77777777" w:rsidR="00AD7C09" w:rsidRDefault="00AD7C09" w:rsidP="00BA4709">
      <w:r>
        <w:separator/>
      </w:r>
    </w:p>
  </w:footnote>
  <w:footnote w:type="continuationSeparator" w:id="0">
    <w:p w14:paraId="7CB6A527" w14:textId="77777777" w:rsidR="00AD7C09" w:rsidRDefault="00AD7C09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7F3361"/>
    <w:rsid w:val="00805C12"/>
    <w:rsid w:val="008521F7"/>
    <w:rsid w:val="008D2C9A"/>
    <w:rsid w:val="009117F7"/>
    <w:rsid w:val="009302AF"/>
    <w:rsid w:val="009B0E46"/>
    <w:rsid w:val="009C6DC3"/>
    <w:rsid w:val="00A23AB5"/>
    <w:rsid w:val="00A32111"/>
    <w:rsid w:val="00A95E24"/>
    <w:rsid w:val="00AD7C09"/>
    <w:rsid w:val="00BA4709"/>
    <w:rsid w:val="00CA5E5C"/>
    <w:rsid w:val="00D3603F"/>
    <w:rsid w:val="00D76FB7"/>
    <w:rsid w:val="00E645B5"/>
    <w:rsid w:val="00F10F16"/>
    <w:rsid w:val="00F20B12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Marta Coruzzi</cp:lastModifiedBy>
  <cp:revision>3</cp:revision>
  <cp:lastPrinted>2026-02-09T12:53:00Z</cp:lastPrinted>
  <dcterms:created xsi:type="dcterms:W3CDTF">2026-03-03T08:43:00Z</dcterms:created>
  <dcterms:modified xsi:type="dcterms:W3CDTF">2026-03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